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C4302">
        <w:rPr>
          <w:b/>
          <w:sz w:val="18"/>
          <w:szCs w:val="18"/>
          <w:lang w:val="en-US"/>
        </w:rPr>
        <w:t>6</w:t>
      </w:r>
      <w:r w:rsidR="00431621">
        <w:rPr>
          <w:b/>
          <w:sz w:val="18"/>
          <w:szCs w:val="18"/>
          <w:lang w:val="en-US"/>
        </w:rPr>
        <w:t>.0</w:t>
      </w:r>
      <w:r w:rsidR="003B5D59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1470EF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1470EF" w:rsidP="00DC56A2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>Komunikat KOM 2016/17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1470EF" w:rsidRPr="001470EF">
        <w:rPr>
          <w:b/>
          <w:sz w:val="28"/>
          <w:szCs w:val="28"/>
        </w:rPr>
        <w:t>Młodzieży Szkolnej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16B20" w:rsidRDefault="00C67D99" w:rsidP="00C04A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. W zawodach weźmie</w:t>
      </w:r>
      <w:r w:rsidR="00C04ABE" w:rsidRPr="00416B20">
        <w:rPr>
          <w:b/>
          <w:sz w:val="18"/>
          <w:szCs w:val="18"/>
        </w:rPr>
        <w:t xml:space="preserve"> udzi</w:t>
      </w:r>
      <w:r w:rsidR="001470EF">
        <w:rPr>
          <w:b/>
          <w:sz w:val="18"/>
          <w:szCs w:val="18"/>
        </w:rPr>
        <w:t xml:space="preserve">ał </w:t>
      </w:r>
      <w:r>
        <w:rPr>
          <w:b/>
          <w:sz w:val="18"/>
          <w:szCs w:val="18"/>
        </w:rPr>
        <w:t>27</w:t>
      </w:r>
      <w:r w:rsidR="008307CB">
        <w:rPr>
          <w:b/>
          <w:sz w:val="18"/>
          <w:szCs w:val="18"/>
        </w:rPr>
        <w:t xml:space="preserve"> drużyn</w:t>
      </w:r>
      <w:r w:rsidR="00C04ABE">
        <w:rPr>
          <w:b/>
          <w:sz w:val="18"/>
          <w:szCs w:val="18"/>
        </w:rPr>
        <w:t xml:space="preserve"> z krakowskich szkół podstawowych</w:t>
      </w:r>
      <w:r w:rsidR="001470EF">
        <w:rPr>
          <w:b/>
          <w:sz w:val="18"/>
          <w:szCs w:val="18"/>
        </w:rPr>
        <w:t>.</w:t>
      </w:r>
    </w:p>
    <w:p w:rsidR="00C04ABE" w:rsidRDefault="00C04ABE" w:rsidP="00C04ABE">
      <w:pPr>
        <w:snapToGrid w:val="0"/>
        <w:spacing w:after="0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Udział w </w:t>
      </w:r>
      <w:r w:rsidRPr="00416B20">
        <w:rPr>
          <w:b/>
          <w:sz w:val="18"/>
          <w:szCs w:val="18"/>
        </w:rPr>
        <w:t xml:space="preserve"> </w:t>
      </w:r>
      <w:r w:rsidR="001470EF">
        <w:rPr>
          <w:b/>
          <w:sz w:val="18"/>
          <w:szCs w:val="18"/>
        </w:rPr>
        <w:t>pół</w:t>
      </w:r>
      <w:r w:rsidRPr="00416B20">
        <w:rPr>
          <w:b/>
          <w:sz w:val="18"/>
          <w:szCs w:val="18"/>
        </w:rPr>
        <w:t>finałach tych zawodów</w:t>
      </w:r>
      <w:r w:rsidR="008307CB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bez gier eliminacyjnych</w:t>
      </w:r>
      <w:r w:rsidR="008307CB">
        <w:rPr>
          <w:b/>
          <w:sz w:val="18"/>
          <w:szCs w:val="18"/>
        </w:rPr>
        <w:t>,</w:t>
      </w:r>
      <w:r w:rsidRPr="00416B20">
        <w:rPr>
          <w:b/>
          <w:sz w:val="18"/>
          <w:szCs w:val="18"/>
        </w:rPr>
        <w:t xml:space="preserve"> mają dru</w:t>
      </w:r>
      <w:r w:rsidR="008307CB">
        <w:rPr>
          <w:b/>
          <w:sz w:val="18"/>
          <w:szCs w:val="18"/>
        </w:rPr>
        <w:t>żyny</w:t>
      </w:r>
      <w:r w:rsidR="001470EF">
        <w:rPr>
          <w:b/>
          <w:sz w:val="18"/>
          <w:szCs w:val="18"/>
        </w:rPr>
        <w:t>: SP 91</w:t>
      </w:r>
      <w:r>
        <w:rPr>
          <w:b/>
          <w:sz w:val="18"/>
          <w:szCs w:val="18"/>
        </w:rPr>
        <w:t xml:space="preserve">, SP </w:t>
      </w:r>
      <w:r w:rsidR="001470EF">
        <w:rPr>
          <w:b/>
          <w:sz w:val="18"/>
          <w:szCs w:val="18"/>
        </w:rPr>
        <w:t>101</w:t>
      </w:r>
      <w:r>
        <w:rPr>
          <w:b/>
          <w:sz w:val="18"/>
          <w:szCs w:val="18"/>
        </w:rPr>
        <w:t>.</w:t>
      </w:r>
    </w:p>
    <w:p w:rsidR="00C04ABE" w:rsidRPr="00416B20" w:rsidRDefault="00C04ABE" w:rsidP="00C04ABE">
      <w:pPr>
        <w:snapToGri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1470EF">
        <w:rPr>
          <w:b/>
          <w:sz w:val="18"/>
          <w:szCs w:val="18"/>
        </w:rPr>
        <w:t>W eliminacjach będzie brało</w:t>
      </w:r>
      <w:r w:rsidRPr="00416B20">
        <w:rPr>
          <w:b/>
          <w:sz w:val="18"/>
          <w:szCs w:val="18"/>
        </w:rPr>
        <w:t xml:space="preserve"> udzi</w:t>
      </w:r>
      <w:r w:rsidR="00225B48">
        <w:rPr>
          <w:b/>
          <w:sz w:val="18"/>
          <w:szCs w:val="18"/>
        </w:rPr>
        <w:t>ał  25 zespołów podzielonych</w:t>
      </w:r>
      <w:r>
        <w:rPr>
          <w:b/>
          <w:sz w:val="18"/>
          <w:szCs w:val="18"/>
        </w:rPr>
        <w:t xml:space="preserve"> na 8 grup:</w:t>
      </w:r>
      <w:r w:rsidRPr="00416B20">
        <w:rPr>
          <w:b/>
          <w:sz w:val="18"/>
          <w:szCs w:val="18"/>
        </w:rPr>
        <w:t xml:space="preserve"> </w:t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I – </w:t>
      </w:r>
      <w:r w:rsidR="00E76830">
        <w:rPr>
          <w:b/>
          <w:sz w:val="18"/>
          <w:szCs w:val="18"/>
        </w:rPr>
        <w:t xml:space="preserve">SP 85, SP 164, SP </w:t>
      </w:r>
      <w:proofErr w:type="spellStart"/>
      <w:r w:rsidR="00E76830">
        <w:rPr>
          <w:b/>
          <w:sz w:val="18"/>
          <w:szCs w:val="18"/>
        </w:rPr>
        <w:t>Waldorfska</w:t>
      </w:r>
      <w:proofErr w:type="spellEnd"/>
      <w:r w:rsidRPr="00A10DEF">
        <w:rPr>
          <w:b/>
          <w:sz w:val="18"/>
          <w:szCs w:val="18"/>
        </w:rPr>
        <w:tab/>
      </w:r>
    </w:p>
    <w:p w:rsidR="00C04ABE" w:rsidRPr="00A10DEF" w:rsidRDefault="00C67D99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. II – </w:t>
      </w:r>
      <w:r w:rsidR="00E76830">
        <w:rPr>
          <w:b/>
          <w:sz w:val="18"/>
          <w:szCs w:val="18"/>
        </w:rPr>
        <w:t>SP 162, SP 151, SP 109</w:t>
      </w:r>
      <w:r w:rsidR="00C04ABE" w:rsidRPr="00A10DEF">
        <w:rPr>
          <w:b/>
          <w:sz w:val="18"/>
          <w:szCs w:val="18"/>
        </w:rPr>
        <w:tab/>
      </w:r>
    </w:p>
    <w:p w:rsidR="00C04ABE" w:rsidRPr="00A10DEF" w:rsidRDefault="00C67D99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. III – </w:t>
      </w:r>
      <w:r w:rsidR="00C04ABE" w:rsidRPr="00A10DEF">
        <w:rPr>
          <w:b/>
          <w:sz w:val="18"/>
          <w:szCs w:val="18"/>
        </w:rPr>
        <w:t xml:space="preserve"> </w:t>
      </w:r>
      <w:r w:rsidR="00E76830">
        <w:rPr>
          <w:b/>
          <w:sz w:val="18"/>
          <w:szCs w:val="18"/>
        </w:rPr>
        <w:t>SP 144, SP 88, SP 38</w:t>
      </w:r>
      <w:r w:rsidR="00C04ABE">
        <w:rPr>
          <w:b/>
          <w:sz w:val="18"/>
          <w:szCs w:val="18"/>
        </w:rPr>
        <w:tab/>
      </w:r>
      <w:r w:rsidR="00C04ABE" w:rsidRPr="00A10DEF">
        <w:rPr>
          <w:b/>
          <w:sz w:val="18"/>
          <w:szCs w:val="18"/>
        </w:rPr>
        <w:tab/>
      </w:r>
      <w:r w:rsidR="00C04ABE" w:rsidRPr="00A10DEF">
        <w:rPr>
          <w:b/>
          <w:sz w:val="18"/>
          <w:szCs w:val="18"/>
        </w:rPr>
        <w:tab/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IV – </w:t>
      </w:r>
      <w:r w:rsidR="00FA4600">
        <w:rPr>
          <w:b/>
          <w:sz w:val="18"/>
          <w:szCs w:val="18"/>
        </w:rPr>
        <w:t>SP 31, SSP 4, SP 68</w:t>
      </w:r>
    </w:p>
    <w:p w:rsidR="00C04ABE" w:rsidRPr="00A10DEF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>Gr. V –</w:t>
      </w:r>
      <w:r w:rsidR="00FA4600">
        <w:rPr>
          <w:b/>
          <w:sz w:val="18"/>
          <w:szCs w:val="18"/>
        </w:rPr>
        <w:t xml:space="preserve"> SP 129, SP 26, SP 126</w:t>
      </w:r>
    </w:p>
    <w:p w:rsidR="00C04ABE" w:rsidRDefault="00C04ABE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10DEF">
        <w:rPr>
          <w:b/>
          <w:sz w:val="18"/>
          <w:szCs w:val="18"/>
        </w:rPr>
        <w:t xml:space="preserve">Gr. VI – </w:t>
      </w:r>
      <w:r>
        <w:rPr>
          <w:b/>
          <w:sz w:val="18"/>
          <w:szCs w:val="18"/>
        </w:rPr>
        <w:t>S</w:t>
      </w:r>
      <w:r w:rsidR="00E76830">
        <w:rPr>
          <w:b/>
          <w:sz w:val="18"/>
          <w:szCs w:val="18"/>
        </w:rPr>
        <w:t>P 89, SP 160, SP 95</w:t>
      </w:r>
    </w:p>
    <w:p w:rsidR="00C04ABE" w:rsidRDefault="00E76830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VII – SP 80, JADWIGA, SP 114</w:t>
      </w:r>
    </w:p>
    <w:p w:rsidR="00C04ABE" w:rsidRPr="00A10DEF" w:rsidRDefault="00505A23" w:rsidP="00C04ABE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VIII – SP 156, SP 7</w:t>
      </w:r>
      <w:r w:rsidR="00FA4600">
        <w:rPr>
          <w:b/>
          <w:sz w:val="18"/>
          <w:szCs w:val="18"/>
        </w:rPr>
        <w:t>, SP 24</w:t>
      </w:r>
    </w:p>
    <w:p w:rsidR="001470EF" w:rsidRDefault="001470EF" w:rsidP="001470EF">
      <w:pPr>
        <w:spacing w:after="0" w:line="240" w:lineRule="auto"/>
        <w:rPr>
          <w:b/>
          <w:sz w:val="18"/>
          <w:szCs w:val="18"/>
        </w:rPr>
      </w:pPr>
      <w:r w:rsidRPr="002A157E">
        <w:rPr>
          <w:b/>
          <w:sz w:val="18"/>
          <w:szCs w:val="18"/>
        </w:rPr>
        <w:t xml:space="preserve">4. Mecze w grupach I </w:t>
      </w:r>
      <w:r>
        <w:rPr>
          <w:b/>
          <w:sz w:val="18"/>
          <w:szCs w:val="18"/>
        </w:rPr>
        <w:t>–</w:t>
      </w:r>
      <w:r w:rsidRPr="002A157E">
        <w:rPr>
          <w:b/>
          <w:sz w:val="18"/>
          <w:szCs w:val="18"/>
        </w:rPr>
        <w:t xml:space="preserve"> VIII rozgrywane są systemem każdy z każdym. Pierwsze 2 zespoły w grupie grają dodatkowy mecz o wejście do półfinału według klucza</w:t>
      </w:r>
      <w:r>
        <w:rPr>
          <w:b/>
          <w:sz w:val="18"/>
          <w:szCs w:val="18"/>
        </w:rPr>
        <w:t>:</w:t>
      </w:r>
    </w:p>
    <w:p w:rsidR="001470EF" w:rsidRDefault="001470EF" w:rsidP="001470EF">
      <w:pPr>
        <w:spacing w:after="0" w:line="240" w:lineRule="auto"/>
        <w:rPr>
          <w:b/>
          <w:sz w:val="18"/>
          <w:szCs w:val="18"/>
        </w:rPr>
      </w:pPr>
    </w:p>
    <w:p w:rsidR="001470EF" w:rsidRPr="009521C4" w:rsidRDefault="001470EF" w:rsidP="001470EF">
      <w:pPr>
        <w:pStyle w:val="Akapitzlist"/>
        <w:numPr>
          <w:ilvl w:val="0"/>
          <w:numId w:val="39"/>
        </w:numPr>
        <w:spacing w:after="0" w:line="240" w:lineRule="auto"/>
        <w:rPr>
          <w:b/>
          <w:sz w:val="18"/>
          <w:szCs w:val="18"/>
        </w:rPr>
      </w:pPr>
      <w:r w:rsidRPr="009521C4">
        <w:rPr>
          <w:b/>
          <w:sz w:val="18"/>
          <w:szCs w:val="18"/>
        </w:rPr>
        <w:t>1m. gr. I – 2m. gr. II</w:t>
      </w:r>
      <w:r w:rsidRPr="009521C4">
        <w:rPr>
          <w:b/>
          <w:sz w:val="18"/>
          <w:szCs w:val="18"/>
        </w:rPr>
        <w:tab/>
        <w:t>3. 1m. gr. III – 2m.</w:t>
      </w:r>
      <w:r>
        <w:rPr>
          <w:b/>
          <w:sz w:val="18"/>
          <w:szCs w:val="18"/>
        </w:rPr>
        <w:t xml:space="preserve"> gr. IV</w:t>
      </w:r>
      <w:r>
        <w:rPr>
          <w:b/>
          <w:sz w:val="18"/>
          <w:szCs w:val="18"/>
        </w:rPr>
        <w:tab/>
        <w:t xml:space="preserve">5. 1m. gr. V – 2m. gr. </w:t>
      </w:r>
      <w:r w:rsidRPr="009521C4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I</w:t>
      </w:r>
      <w:r w:rsidRPr="009521C4">
        <w:rPr>
          <w:b/>
          <w:sz w:val="18"/>
          <w:szCs w:val="18"/>
        </w:rPr>
        <w:tab/>
        <w:t>7. 1m. gr. VII – 2m. gr. VIII</w:t>
      </w:r>
    </w:p>
    <w:p w:rsidR="001470EF" w:rsidRPr="002A157E" w:rsidRDefault="001470EF" w:rsidP="001470EF">
      <w:pPr>
        <w:pStyle w:val="Akapitzlist"/>
        <w:numPr>
          <w:ilvl w:val="0"/>
          <w:numId w:val="39"/>
        </w:numPr>
        <w:spacing w:after="0" w:line="240" w:lineRule="auto"/>
        <w:rPr>
          <w:b/>
          <w:sz w:val="18"/>
          <w:szCs w:val="18"/>
        </w:rPr>
      </w:pPr>
      <w:r w:rsidRPr="009521C4">
        <w:rPr>
          <w:b/>
          <w:sz w:val="18"/>
          <w:szCs w:val="18"/>
        </w:rPr>
        <w:t>2m. gr. I – 1</w:t>
      </w:r>
      <w:r w:rsidRPr="002A157E">
        <w:rPr>
          <w:b/>
          <w:sz w:val="18"/>
          <w:szCs w:val="18"/>
        </w:rPr>
        <w:t>m. gr. II</w:t>
      </w:r>
      <w:r w:rsidRPr="002A157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4. </w:t>
      </w:r>
      <w:r w:rsidRPr="002A157E">
        <w:rPr>
          <w:b/>
          <w:sz w:val="18"/>
          <w:szCs w:val="18"/>
        </w:rPr>
        <w:t>2m. gr. III – 1m. gr. IV</w:t>
      </w:r>
      <w:r w:rsidRPr="002A157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6. 2m. gr. V – 1m. gr. </w:t>
      </w:r>
      <w:r w:rsidRPr="002A157E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I</w:t>
      </w:r>
      <w:r w:rsidRPr="002A157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8. </w:t>
      </w:r>
      <w:r w:rsidRPr="002A157E">
        <w:rPr>
          <w:b/>
          <w:sz w:val="18"/>
          <w:szCs w:val="18"/>
        </w:rPr>
        <w:t>2m. gr. VII – 1m. gr. VIII</w:t>
      </w:r>
    </w:p>
    <w:p w:rsidR="00D734AF" w:rsidRDefault="00C04ABE" w:rsidP="001470EF">
      <w:pPr>
        <w:spacing w:after="0" w:line="240" w:lineRule="auto"/>
        <w:rPr>
          <w:b/>
          <w:sz w:val="18"/>
          <w:szCs w:val="18"/>
        </w:rPr>
      </w:pPr>
      <w:r w:rsidRPr="00A1566B">
        <w:rPr>
          <w:b/>
          <w:sz w:val="18"/>
          <w:szCs w:val="18"/>
        </w:rPr>
        <w:t xml:space="preserve">   </w:t>
      </w:r>
    </w:p>
    <w:p w:rsidR="00C62626" w:rsidRDefault="001470EF" w:rsidP="001470E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wycięzcy tych meczów awansują do półfinałów.</w:t>
      </w:r>
      <w:r w:rsidR="00C62626">
        <w:rPr>
          <w:b/>
          <w:sz w:val="18"/>
          <w:szCs w:val="18"/>
        </w:rPr>
        <w:t xml:space="preserve"> </w:t>
      </w:r>
    </w:p>
    <w:p w:rsidR="001470EF" w:rsidRDefault="00C62626" w:rsidP="001470E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W przypadku nieobecności jednego lub dwóch zespołów w danym dniu, grupy będą połączone a awans uzyskają 2 pierwsze zespoły według klucza:</w:t>
      </w:r>
    </w:p>
    <w:p w:rsidR="00C62626" w:rsidRDefault="00C62626" w:rsidP="00E76830">
      <w:pPr>
        <w:spacing w:after="0" w:line="240" w:lineRule="auto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1 miejsce w grupie – awans jak z meczu nieparzystego</w:t>
      </w:r>
    </w:p>
    <w:p w:rsidR="00C62626" w:rsidRDefault="00C62626" w:rsidP="00E76830">
      <w:pPr>
        <w:spacing w:after="0" w:line="240" w:lineRule="auto"/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2 miejsce w grupie – awans jak z meczu parzystego</w:t>
      </w:r>
    </w:p>
    <w:p w:rsidR="001470EF" w:rsidRPr="00006D10" w:rsidRDefault="001470EF" w:rsidP="001470EF">
      <w:pPr>
        <w:spacing w:after="0" w:line="240" w:lineRule="auto"/>
        <w:rPr>
          <w:b/>
          <w:sz w:val="20"/>
          <w:szCs w:val="20"/>
        </w:rPr>
      </w:pPr>
      <w:r w:rsidRPr="00006D10">
        <w:rPr>
          <w:b/>
          <w:bCs/>
          <w:sz w:val="20"/>
          <w:szCs w:val="20"/>
        </w:rPr>
        <w:t>5. W półfinałach zespoły podzielone zostają wg klucza:</w:t>
      </w:r>
    </w:p>
    <w:p w:rsidR="001470EF" w:rsidRPr="00416B20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      Grupa „A” – </w:t>
      </w:r>
      <w:r>
        <w:rPr>
          <w:b/>
          <w:bCs/>
          <w:sz w:val="18"/>
          <w:szCs w:val="18"/>
        </w:rPr>
        <w:t>SP 91, zw. meczu nr 1, zw. meczu nr 3, zw. meczu nr 5, zw. meczu nr 7</w:t>
      </w:r>
    </w:p>
    <w:p w:rsidR="001470EF" w:rsidRPr="00416B20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      Grupa „B” – </w:t>
      </w:r>
      <w:r>
        <w:rPr>
          <w:b/>
          <w:bCs/>
          <w:sz w:val="18"/>
          <w:szCs w:val="18"/>
        </w:rPr>
        <w:t>SP 101, zw. meczu nr 2, zw. meczu nr 4, zw. meczu nr 6, zw. meczu nr 8</w:t>
      </w:r>
    </w:p>
    <w:p w:rsidR="00C04ABE" w:rsidRPr="00A1566B" w:rsidRDefault="00C04ABE" w:rsidP="001470EF">
      <w:pPr>
        <w:spacing w:after="0" w:line="240" w:lineRule="auto"/>
        <w:rPr>
          <w:b/>
          <w:sz w:val="18"/>
          <w:szCs w:val="18"/>
        </w:rPr>
      </w:pPr>
      <w:r w:rsidRPr="00A1566B">
        <w:rPr>
          <w:b/>
          <w:sz w:val="18"/>
          <w:szCs w:val="18"/>
        </w:rPr>
        <w:t xml:space="preserve">   </w:t>
      </w:r>
    </w:p>
    <w:p w:rsidR="00D734AF" w:rsidRPr="00D734AF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D734AF">
        <w:rPr>
          <w:rFonts w:eastAsia="Times New Roman"/>
          <w:b/>
          <w:bCs/>
          <w:sz w:val="18"/>
          <w:szCs w:val="18"/>
          <w:lang w:eastAsia="pl-PL"/>
        </w:rPr>
        <w:t>play</w:t>
      </w:r>
      <w:proofErr w:type="spellEnd"/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 off:</w:t>
      </w:r>
    </w:p>
    <w:p w:rsidR="00D734AF" w:rsidRPr="00D734AF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 xml:space="preserve">1m gr. A – 2 m gr. B i 1m gr. B – 2m gr. A. </w:t>
      </w:r>
    </w:p>
    <w:p w:rsidR="00D734AF" w:rsidRPr="00D734AF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D734AF">
        <w:rPr>
          <w:rFonts w:eastAsia="Times New Roman"/>
          <w:b/>
          <w:bCs/>
          <w:sz w:val="18"/>
          <w:szCs w:val="18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, a z piątych miejsc w grupie na miejscach 9-10.</w:t>
      </w:r>
    </w:p>
    <w:p w:rsidR="00C04ABE" w:rsidRPr="00345B42" w:rsidRDefault="00C04ABE" w:rsidP="00D734AF">
      <w:pPr>
        <w:spacing w:after="0" w:line="240" w:lineRule="auto"/>
        <w:rPr>
          <w:b/>
          <w:color w:val="0000FF"/>
          <w:sz w:val="20"/>
          <w:szCs w:val="20"/>
        </w:rPr>
      </w:pPr>
      <w:r w:rsidRPr="00F34EC0">
        <w:rPr>
          <w:b/>
          <w:sz w:val="18"/>
          <w:szCs w:val="18"/>
        </w:rPr>
        <w:tab/>
      </w:r>
    </w:p>
    <w:p w:rsidR="00C04ABE" w:rsidRDefault="00D734AF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6</w:t>
      </w:r>
      <w:r w:rsidR="00C04ABE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C04ABE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Default="00D734AF" w:rsidP="00C04ABE">
      <w:pPr>
        <w:tabs>
          <w:tab w:val="num" w:pos="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C04ABE" w:rsidRPr="00D93973">
        <w:rPr>
          <w:b/>
          <w:sz w:val="18"/>
          <w:szCs w:val="18"/>
        </w:rPr>
        <w:t>. Zespół, który</w:t>
      </w:r>
      <w:r w:rsidR="00C04ABE">
        <w:rPr>
          <w:b/>
          <w:sz w:val="18"/>
          <w:szCs w:val="18"/>
        </w:rPr>
        <w:t xml:space="preserve"> zajmie miejsce pierwsze zdobywa</w:t>
      </w:r>
      <w:r w:rsidR="00C04ABE" w:rsidRPr="00D93973">
        <w:rPr>
          <w:b/>
          <w:sz w:val="18"/>
          <w:szCs w:val="18"/>
        </w:rPr>
        <w:t xml:space="preserve"> tytuł mistrza Krak</w:t>
      </w:r>
      <w:r>
        <w:rPr>
          <w:b/>
          <w:sz w:val="18"/>
          <w:szCs w:val="18"/>
        </w:rPr>
        <w:t>owskiej Olimpiady Młodzieży 2016/2017</w:t>
      </w:r>
      <w:r w:rsidR="00C04ABE" w:rsidRPr="00D93973">
        <w:rPr>
          <w:b/>
          <w:sz w:val="18"/>
          <w:szCs w:val="18"/>
        </w:rPr>
        <w:t xml:space="preserve"> oraz prawo reprezentowania  miasta Krakowa w f</w:t>
      </w:r>
      <w:r w:rsidR="00C04ABE">
        <w:rPr>
          <w:b/>
          <w:sz w:val="18"/>
          <w:szCs w:val="18"/>
        </w:rPr>
        <w:t xml:space="preserve">inałach Małopolskich Igrzysk </w:t>
      </w:r>
      <w:r w:rsidR="00C04ABE" w:rsidRPr="00D93973">
        <w:rPr>
          <w:b/>
          <w:sz w:val="18"/>
          <w:szCs w:val="18"/>
        </w:rPr>
        <w:t xml:space="preserve">Młodzieży. </w:t>
      </w:r>
    </w:p>
    <w:p w:rsidR="00C04ABE" w:rsidRPr="001422C0" w:rsidRDefault="00E76830" w:rsidP="00C04A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</w:t>
      </w:r>
      <w:r w:rsidR="008307CB">
        <w:rPr>
          <w:b/>
          <w:sz w:val="18"/>
          <w:szCs w:val="18"/>
        </w:rPr>
        <w:t>Regulamin rozgrywek</w:t>
      </w:r>
      <w:r w:rsidR="00C04ABE" w:rsidRPr="001422C0">
        <w:rPr>
          <w:b/>
          <w:sz w:val="18"/>
          <w:szCs w:val="18"/>
        </w:rPr>
        <w:t>:</w:t>
      </w:r>
    </w:p>
    <w:p w:rsidR="00C04ABE" w:rsidRPr="001422C0" w:rsidRDefault="00225B48" w:rsidP="00C04A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C04ABE" w:rsidRPr="001422C0">
        <w:rPr>
          <w:b/>
          <w:sz w:val="18"/>
          <w:szCs w:val="18"/>
        </w:rPr>
        <w:t>w zawodach bior</w:t>
      </w:r>
      <w:r w:rsidR="008307CB">
        <w:rPr>
          <w:b/>
          <w:sz w:val="18"/>
          <w:szCs w:val="18"/>
        </w:rPr>
        <w:t>ą udział</w:t>
      </w:r>
      <w:r w:rsidR="00C04ABE" w:rsidRPr="001422C0">
        <w:rPr>
          <w:b/>
          <w:sz w:val="18"/>
          <w:szCs w:val="18"/>
        </w:rPr>
        <w:t xml:space="preserve"> ucz</w:t>
      </w:r>
      <w:r w:rsidR="00C04ABE">
        <w:rPr>
          <w:b/>
          <w:sz w:val="18"/>
          <w:szCs w:val="18"/>
        </w:rPr>
        <w:t>niowie danej szkoły</w:t>
      </w:r>
      <w:r w:rsidR="008307CB">
        <w:rPr>
          <w:b/>
          <w:sz w:val="18"/>
          <w:szCs w:val="18"/>
        </w:rPr>
        <w:t>,</w:t>
      </w:r>
      <w:r w:rsidR="00D734AF">
        <w:rPr>
          <w:b/>
          <w:sz w:val="18"/>
          <w:szCs w:val="18"/>
        </w:rPr>
        <w:t xml:space="preserve"> rocznik 2004</w:t>
      </w:r>
      <w:r w:rsidR="00C04ABE" w:rsidRPr="001422C0">
        <w:rPr>
          <w:b/>
          <w:sz w:val="18"/>
          <w:szCs w:val="18"/>
        </w:rPr>
        <w:t xml:space="preserve"> i młodsi</w:t>
      </w:r>
      <w:r w:rsidR="00C04ABE">
        <w:rPr>
          <w:b/>
          <w:sz w:val="18"/>
          <w:szCs w:val="18"/>
        </w:rPr>
        <w:t>,</w:t>
      </w:r>
    </w:p>
    <w:p w:rsidR="00C04ABE" w:rsidRPr="00D65530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- z</w:t>
      </w:r>
      <w:r w:rsidR="00C04ABE" w:rsidRPr="00D65530">
        <w:rPr>
          <w:rFonts w:cs="Calibri"/>
          <w:b/>
          <w:sz w:val="18"/>
          <w:szCs w:val="18"/>
        </w:rPr>
        <w:t>awody będą rozgrywane systemem turniejowym. W związku z tym w danym dniu zawodów, w całym turni</w:t>
      </w:r>
      <w:r w:rsidR="00C04ABE">
        <w:rPr>
          <w:rFonts w:cs="Calibri"/>
          <w:b/>
          <w:sz w:val="18"/>
          <w:szCs w:val="18"/>
        </w:rPr>
        <w:t>eju, muszą występować ci sami zawodnicy (14 zawodników ze zgłoszenia)</w:t>
      </w:r>
      <w:r w:rsidR="00C04ABE" w:rsidRPr="00D65530">
        <w:rPr>
          <w:rFonts w:cs="Calibri"/>
          <w:b/>
          <w:sz w:val="18"/>
          <w:szCs w:val="18"/>
        </w:rPr>
        <w:t xml:space="preserve">.  Do następnej fazy rozgrywek szkoła może wystawić nowych zawodników.      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zawody rozgrywane będą piłką nr 1 o obwodzie 50-52cm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w grze uczestniczy skład 7-osobowy, zespół liczy maksymalnie</w:t>
      </w:r>
      <w:r w:rsidR="008307CB">
        <w:rPr>
          <w:b/>
          <w:sz w:val="18"/>
          <w:szCs w:val="18"/>
        </w:rPr>
        <w:t xml:space="preserve"> </w:t>
      </w:r>
      <w:r w:rsidRPr="001422C0">
        <w:rPr>
          <w:b/>
          <w:sz w:val="18"/>
          <w:szCs w:val="18"/>
        </w:rPr>
        <w:t>14 zawodników, minimalnie 7 zawodnikó</w:t>
      </w:r>
      <w:r>
        <w:rPr>
          <w:b/>
          <w:sz w:val="18"/>
          <w:szCs w:val="18"/>
        </w:rPr>
        <w:t>w</w:t>
      </w:r>
      <w:r w:rsidRPr="001422C0">
        <w:rPr>
          <w:b/>
          <w:sz w:val="18"/>
          <w:szCs w:val="18"/>
        </w:rPr>
        <w:t xml:space="preserve"> musi rozpocząć spotkanie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czas gr</w:t>
      </w:r>
      <w:r w:rsidR="00D734AF">
        <w:rPr>
          <w:b/>
          <w:sz w:val="18"/>
          <w:szCs w:val="18"/>
        </w:rPr>
        <w:t xml:space="preserve">y 2 x 10 minut (w grupach </w:t>
      </w:r>
      <w:r w:rsidR="00C67D99">
        <w:rPr>
          <w:b/>
          <w:sz w:val="18"/>
          <w:szCs w:val="18"/>
        </w:rPr>
        <w:t xml:space="preserve">4 i </w:t>
      </w:r>
      <w:r w:rsidR="00D734AF">
        <w:rPr>
          <w:b/>
          <w:sz w:val="18"/>
          <w:szCs w:val="18"/>
        </w:rPr>
        <w:t xml:space="preserve">5 drużynowych czas gry wynosi 2 x 8 minut) </w:t>
      </w:r>
      <w:r w:rsidRPr="001422C0">
        <w:rPr>
          <w:b/>
          <w:sz w:val="18"/>
          <w:szCs w:val="18"/>
        </w:rPr>
        <w:t>przerwa na żądanie 1 x 1 minuta w  każdej połowie meczu w momencie posiadania piłki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</w:t>
      </w:r>
      <w:r w:rsidR="00A2468E">
        <w:rPr>
          <w:b/>
          <w:sz w:val="18"/>
          <w:szCs w:val="18"/>
        </w:rPr>
        <w:t>dowolny system ustawienia obrony podczas całego meczu,</w:t>
      </w:r>
    </w:p>
    <w:p w:rsidR="00C04ABE" w:rsidRPr="001422C0" w:rsidRDefault="00A2468E" w:rsidP="00C04AB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- </w:t>
      </w:r>
      <w:r w:rsidR="00C04ABE" w:rsidRPr="001422C0">
        <w:rPr>
          <w:b/>
          <w:sz w:val="18"/>
          <w:szCs w:val="18"/>
        </w:rPr>
        <w:t xml:space="preserve">zmiany zawodników </w:t>
      </w:r>
      <w:r>
        <w:rPr>
          <w:b/>
          <w:sz w:val="18"/>
          <w:szCs w:val="18"/>
        </w:rPr>
        <w:t xml:space="preserve">w dowolnym </w:t>
      </w:r>
      <w:r w:rsidR="00C04ABE" w:rsidRPr="001422C0">
        <w:rPr>
          <w:b/>
          <w:sz w:val="18"/>
          <w:szCs w:val="18"/>
        </w:rPr>
        <w:t xml:space="preserve">momencie </w:t>
      </w:r>
      <w:r>
        <w:rPr>
          <w:b/>
          <w:sz w:val="18"/>
          <w:szCs w:val="18"/>
        </w:rPr>
        <w:t>meczu</w:t>
      </w:r>
      <w:r w:rsidR="008307CB">
        <w:rPr>
          <w:b/>
          <w:sz w:val="18"/>
          <w:szCs w:val="18"/>
        </w:rPr>
        <w:t>,</w:t>
      </w:r>
      <w:r w:rsidR="00C04ABE" w:rsidRPr="001422C0">
        <w:rPr>
          <w:b/>
          <w:sz w:val="18"/>
          <w:szCs w:val="18"/>
        </w:rPr>
        <w:t xml:space="preserve">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- obowiązuje zakaz używania środków klejących piłkę, 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czas kary dla zawodników – 1 minuta,</w:t>
      </w:r>
    </w:p>
    <w:p w:rsidR="00C04ABE" w:rsidRPr="001422C0" w:rsidRDefault="00C04ABE" w:rsidP="00C04ABE">
      <w:pPr>
        <w:spacing w:after="0" w:line="240" w:lineRule="auto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pozostałe przepisy zgodnie z przepisami ZPRP.</w:t>
      </w:r>
    </w:p>
    <w:p w:rsidR="00C04ABE" w:rsidRPr="001422C0" w:rsidRDefault="00C04ABE" w:rsidP="00C04ABE">
      <w:p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Punktacja: </w:t>
      </w:r>
    </w:p>
    <w:p w:rsidR="00C04ABE" w:rsidRPr="001422C0" w:rsidRDefault="00C04ABE" w:rsidP="00C04ABE">
      <w:pPr>
        <w:spacing w:after="0"/>
        <w:ind w:left="1416" w:hanging="1416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Za wygrane spotkanie zespół otrzymuje 2 pkt, za remis 1 pkt, za przegrane – 0 pkt.</w:t>
      </w:r>
    </w:p>
    <w:p w:rsidR="00C04ABE" w:rsidRPr="001422C0" w:rsidRDefault="00C04ABE" w:rsidP="00C04ABE">
      <w:pPr>
        <w:spacing w:after="0"/>
        <w:ind w:left="1416" w:hanging="1416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O kolejności zespołów decydują kolejno:</w:t>
      </w:r>
    </w:p>
    <w:p w:rsidR="00C04ABE" w:rsidRPr="001422C0" w:rsidRDefault="00C04ABE" w:rsidP="00C04ABE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Większa liczba zdobytych punktów.</w:t>
      </w:r>
    </w:p>
    <w:p w:rsidR="00C04ABE" w:rsidRPr="001422C0" w:rsidRDefault="00C04ABE" w:rsidP="00C04ABE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Jeżeli dwa lub więcej zespołów uzyska tę samą liczbę punktów: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Większa liczba zdobytych punktów w bezpośrednich meczach między zainteresowanymi zespołami,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Korzystniejsza różnica bramek z zawodów między zainteresowanymi zespołami,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 xml:space="preserve">Większa liczba zdobytych bramek </w:t>
      </w:r>
      <w:r w:rsidR="008307CB">
        <w:rPr>
          <w:b/>
          <w:sz w:val="18"/>
          <w:szCs w:val="18"/>
        </w:rPr>
        <w:t>z meczów</w:t>
      </w:r>
      <w:r w:rsidRPr="001422C0">
        <w:rPr>
          <w:b/>
          <w:sz w:val="18"/>
          <w:szCs w:val="18"/>
        </w:rPr>
        <w:t xml:space="preserve"> pomiędzy zainteresowanymi zespołami, 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Korzystniejsza różnica bramek w całym turnieju,</w:t>
      </w:r>
    </w:p>
    <w:p w:rsidR="00C04ABE" w:rsidRPr="001422C0" w:rsidRDefault="00C04ABE" w:rsidP="00C04ABE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Większa liczba zdobytych bramek w całym turnieju.</w:t>
      </w:r>
    </w:p>
    <w:p w:rsidR="00C04ABE" w:rsidRPr="001422C0" w:rsidRDefault="00C04ABE" w:rsidP="00C04ABE">
      <w:pPr>
        <w:spacing w:after="0"/>
        <w:rPr>
          <w:b/>
          <w:sz w:val="18"/>
          <w:szCs w:val="18"/>
        </w:rPr>
      </w:pPr>
      <w:r w:rsidRPr="001422C0">
        <w:rPr>
          <w:b/>
          <w:sz w:val="18"/>
          <w:szCs w:val="18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202"/>
        <w:gridCol w:w="2086"/>
      </w:tblGrid>
      <w:tr w:rsidR="0067075D" w:rsidRPr="00812168" w:rsidTr="00505A23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505A23">
        <w:trPr>
          <w:trHeight w:val="253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FA4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4.2017</w:t>
            </w:r>
          </w:p>
          <w:p w:rsidR="0067075D" w:rsidRPr="00E76830" w:rsidRDefault="00FA4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67075D" w:rsidRDefault="00E76830" w:rsidP="00FA4600">
            <w:pPr>
              <w:spacing w:after="0"/>
              <w:rPr>
                <w:b/>
                <w:sz w:val="18"/>
                <w:szCs w:val="18"/>
              </w:rPr>
            </w:pPr>
            <w:r w:rsidRPr="00E76830">
              <w:rPr>
                <w:b/>
                <w:sz w:val="18"/>
                <w:szCs w:val="18"/>
              </w:rPr>
              <w:t>Elim</w:t>
            </w:r>
            <w:r w:rsidR="00FA4600">
              <w:rPr>
                <w:b/>
                <w:sz w:val="18"/>
                <w:szCs w:val="18"/>
              </w:rPr>
              <w:t xml:space="preserve">inacje </w:t>
            </w:r>
            <w:r w:rsidRPr="00E76830">
              <w:rPr>
                <w:b/>
                <w:sz w:val="18"/>
                <w:szCs w:val="18"/>
              </w:rPr>
              <w:t xml:space="preserve">Gr. </w:t>
            </w:r>
            <w:r w:rsidR="00FA4600">
              <w:rPr>
                <w:b/>
                <w:sz w:val="18"/>
                <w:szCs w:val="18"/>
              </w:rPr>
              <w:t xml:space="preserve">I </w:t>
            </w:r>
            <w:proofErr w:type="spellStart"/>
            <w:r w:rsidR="00FA4600">
              <w:rPr>
                <w:b/>
                <w:sz w:val="18"/>
                <w:szCs w:val="18"/>
              </w:rPr>
              <w:t>i</w:t>
            </w:r>
            <w:proofErr w:type="spellEnd"/>
            <w:r w:rsidRPr="00E76830">
              <w:rPr>
                <w:b/>
                <w:sz w:val="18"/>
                <w:szCs w:val="18"/>
              </w:rPr>
              <w:t xml:space="preserve"> II</w:t>
            </w:r>
          </w:p>
          <w:p w:rsidR="00411C39" w:rsidRDefault="00411C39" w:rsidP="00411C39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 xml:space="preserve">Hala Com </w:t>
            </w:r>
            <w:proofErr w:type="spellStart"/>
            <w:r w:rsidRPr="00FA4600">
              <w:rPr>
                <w:b/>
                <w:sz w:val="20"/>
                <w:szCs w:val="20"/>
              </w:rPr>
              <w:t>Com</w:t>
            </w:r>
            <w:proofErr w:type="spellEnd"/>
            <w:r w:rsidRPr="00FA4600">
              <w:rPr>
                <w:b/>
                <w:sz w:val="20"/>
                <w:szCs w:val="20"/>
              </w:rPr>
              <w:t xml:space="preserve"> Zone</w:t>
            </w:r>
          </w:p>
          <w:p w:rsidR="00411C39" w:rsidRDefault="00411C39" w:rsidP="00FA4600">
            <w:pPr>
              <w:spacing w:after="0"/>
              <w:rPr>
                <w:b/>
                <w:sz w:val="18"/>
                <w:szCs w:val="18"/>
              </w:rPr>
            </w:pPr>
          </w:p>
          <w:p w:rsidR="009E47F9" w:rsidRDefault="009E47F9" w:rsidP="00FA4600">
            <w:pPr>
              <w:spacing w:after="0"/>
              <w:rPr>
                <w:b/>
                <w:sz w:val="18"/>
                <w:szCs w:val="18"/>
              </w:rPr>
            </w:pPr>
          </w:p>
          <w:p w:rsidR="009E47F9" w:rsidRPr="00812168" w:rsidRDefault="009E47F9" w:rsidP="00FA4600">
            <w:pPr>
              <w:spacing w:after="0"/>
              <w:rPr>
                <w:b/>
                <w:sz w:val="18"/>
                <w:szCs w:val="18"/>
              </w:rPr>
            </w:pPr>
            <w:r w:rsidRPr="009E47F9">
              <w:rPr>
                <w:b/>
                <w:color w:val="0070C0"/>
                <w:sz w:val="18"/>
                <w:szCs w:val="18"/>
              </w:rPr>
              <w:t>Obie grupy przychodzą na godz. 9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E76830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67075D" w:rsidRPr="00812168">
              <w:rPr>
                <w:b/>
                <w:sz w:val="18"/>
                <w:szCs w:val="18"/>
              </w:rPr>
              <w:t>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  <w:p w:rsidR="003B5D59" w:rsidRPr="00812168" w:rsidRDefault="003B5D59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9 – SP 164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51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09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151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09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64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1 – SP 109</w:t>
            </w:r>
          </w:p>
          <w:p w:rsidR="003B5D59" w:rsidRDefault="003B5D59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4</w:t>
            </w:r>
          </w:p>
          <w:p w:rsidR="003B5D59" w:rsidRPr="006D297E" w:rsidRDefault="003B5D59" w:rsidP="009E47F9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1 – SP 1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9:1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7:5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7:0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8:5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6:4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12:1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6:5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4:4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13:3</w:t>
            </w:r>
          </w:p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0: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>Tabela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5D59">
              <w:rPr>
                <w:b/>
                <w:sz w:val="18"/>
                <w:szCs w:val="18"/>
              </w:rPr>
              <w:t xml:space="preserve">1m. </w:t>
            </w:r>
            <w:r>
              <w:rPr>
                <w:b/>
                <w:sz w:val="18"/>
                <w:szCs w:val="18"/>
              </w:rPr>
              <w:t>SP 85     8  41:5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2   6  21:19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09   3  17:29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64   2  19:30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51   1    8:23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</w:t>
            </w:r>
            <w:proofErr w:type="spellStart"/>
            <w:r>
              <w:rPr>
                <w:b/>
                <w:sz w:val="18"/>
                <w:szCs w:val="18"/>
              </w:rPr>
              <w:t>Waldorfska</w:t>
            </w:r>
            <w:proofErr w:type="spellEnd"/>
            <w:r>
              <w:rPr>
                <w:b/>
                <w:sz w:val="18"/>
                <w:szCs w:val="18"/>
              </w:rPr>
              <w:t xml:space="preserve"> – NKL</w:t>
            </w:r>
          </w:p>
          <w:p w:rsidR="003B5D59" w:rsidRDefault="003B5D59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ns:</w:t>
            </w:r>
          </w:p>
          <w:p w:rsidR="003B5D59" w:rsidRPr="003B5D59" w:rsidRDefault="003B5D59" w:rsidP="00E768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B5D59">
              <w:rPr>
                <w:b/>
                <w:color w:val="FF0000"/>
                <w:sz w:val="18"/>
                <w:szCs w:val="18"/>
              </w:rPr>
              <w:t>SP 85 – grupa A</w:t>
            </w:r>
          </w:p>
          <w:p w:rsidR="00734AFE" w:rsidRPr="003B5D59" w:rsidRDefault="003B5D59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B5D59">
              <w:rPr>
                <w:b/>
                <w:color w:val="FF0000"/>
                <w:sz w:val="18"/>
                <w:szCs w:val="18"/>
              </w:rPr>
              <w:t>SP 162 – grupa B</w:t>
            </w:r>
          </w:p>
        </w:tc>
      </w:tr>
      <w:tr w:rsidR="0067075D" w:rsidRPr="00812168" w:rsidTr="00505A23">
        <w:trPr>
          <w:trHeight w:val="263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FA4600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4.2017</w:t>
            </w:r>
          </w:p>
          <w:p w:rsidR="0067075D" w:rsidRPr="00C35F2E" w:rsidRDefault="0067075D" w:rsidP="00C35F2E">
            <w:pPr>
              <w:spacing w:after="0"/>
              <w:rPr>
                <w:b/>
                <w:sz w:val="18"/>
                <w:szCs w:val="18"/>
              </w:rPr>
            </w:pPr>
            <w:r w:rsidRPr="00C35F2E">
              <w:rPr>
                <w:b/>
                <w:sz w:val="18"/>
                <w:szCs w:val="18"/>
              </w:rPr>
              <w:t>ŚRODA</w:t>
            </w:r>
          </w:p>
          <w:p w:rsidR="0067075D" w:rsidRDefault="00FA4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 i IV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411C39" w:rsidRDefault="00411C3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ejsce:  </w:t>
            </w:r>
          </w:p>
          <w:p w:rsidR="00411C39" w:rsidRPr="00C35F2E" w:rsidRDefault="00411C3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a Suche Stawy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Pr="00812168" w:rsidRDefault="009E47F9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47F9">
              <w:rPr>
                <w:b/>
                <w:color w:val="0070C0"/>
                <w:sz w:val="18"/>
                <w:szCs w:val="18"/>
              </w:rPr>
              <w:t>Obie grupy przychodzą na godz. 9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C35F2E" w:rsidRPr="00812168" w:rsidRDefault="00C35F2E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27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3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6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8 – SP 3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P 4 – SP 6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88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SP 4</w:t>
            </w:r>
          </w:p>
          <w:p w:rsidR="00425418" w:rsidRDefault="00425418" w:rsidP="009E47F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68</w:t>
            </w:r>
          </w:p>
          <w:p w:rsidR="00425418" w:rsidRPr="00812168" w:rsidRDefault="00425418" w:rsidP="009E47F9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SP 31 – SP 8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3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8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</w:t>
            </w:r>
          </w:p>
          <w:p w:rsidR="00425418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425418" w:rsidRPr="00E655C3" w:rsidRDefault="00425418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5418">
              <w:rPr>
                <w:b/>
                <w:sz w:val="18"/>
                <w:szCs w:val="18"/>
              </w:rPr>
              <w:t>Grupa III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25418">
              <w:rPr>
                <w:b/>
                <w:sz w:val="18"/>
                <w:szCs w:val="18"/>
              </w:rPr>
              <w:t xml:space="preserve">1m. SP 144     </w:t>
            </w:r>
            <w:r>
              <w:rPr>
                <w:b/>
                <w:sz w:val="18"/>
                <w:szCs w:val="18"/>
              </w:rPr>
              <w:t>4  19:4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8       2  13:10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38       0    1:19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31       4   22:3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68       2  10:14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SP 4       0    5:20</w:t>
            </w:r>
          </w:p>
          <w:p w:rsidR="00425418" w:rsidRDefault="0042541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</w:p>
          <w:p w:rsidR="00425418" w:rsidRPr="00425418" w:rsidRDefault="00425418" w:rsidP="00E768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25418">
              <w:rPr>
                <w:b/>
                <w:color w:val="FF0000"/>
                <w:sz w:val="18"/>
                <w:szCs w:val="18"/>
              </w:rPr>
              <w:t>SP 144 – grupa A</w:t>
            </w:r>
          </w:p>
          <w:p w:rsidR="00425418" w:rsidRPr="00425418" w:rsidRDefault="00425418" w:rsidP="00E7683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25418">
              <w:rPr>
                <w:b/>
                <w:color w:val="FF0000"/>
                <w:sz w:val="18"/>
                <w:szCs w:val="18"/>
              </w:rPr>
              <w:t>SP 31 – grupa B</w:t>
            </w:r>
          </w:p>
          <w:p w:rsidR="00E655C3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67075D" w:rsidRPr="00FA001F" w:rsidTr="00505A23">
        <w:trPr>
          <w:trHeight w:val="4313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FA4600" w:rsidP="00FA4600">
            <w:pPr>
              <w:spacing w:after="0"/>
              <w:rPr>
                <w:b/>
                <w:sz w:val="18"/>
                <w:szCs w:val="18"/>
              </w:rPr>
            </w:pPr>
            <w:r w:rsidRPr="00FA4600">
              <w:rPr>
                <w:b/>
                <w:sz w:val="18"/>
                <w:szCs w:val="18"/>
              </w:rPr>
              <w:t>6.04.2017</w:t>
            </w:r>
          </w:p>
          <w:p w:rsidR="00FA4600" w:rsidRDefault="00FA4600" w:rsidP="00FA460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FA4600" w:rsidRPr="00FA4600" w:rsidRDefault="00FA4600" w:rsidP="00FA4600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FA4600">
              <w:rPr>
                <w:b/>
                <w:color w:val="0070C0"/>
                <w:sz w:val="20"/>
                <w:szCs w:val="20"/>
              </w:rPr>
              <w:t>Eliminacje Gr. V i VI – Hala Suche Stawy</w:t>
            </w:r>
          </w:p>
          <w:p w:rsidR="00FA4600" w:rsidRDefault="00FA4600" w:rsidP="00FA4600">
            <w:pPr>
              <w:spacing w:after="0"/>
              <w:rPr>
                <w:b/>
                <w:sz w:val="18"/>
                <w:szCs w:val="18"/>
              </w:rPr>
            </w:pPr>
          </w:p>
          <w:p w:rsidR="00FA4600" w:rsidRPr="00FA4600" w:rsidRDefault="00FA4600" w:rsidP="00FA4600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>Eliminacje Gr. VII i VIII</w:t>
            </w:r>
          </w:p>
          <w:p w:rsidR="00FA4600" w:rsidRDefault="00FA4600" w:rsidP="00FA4600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 xml:space="preserve">Hala Com </w:t>
            </w:r>
            <w:proofErr w:type="spellStart"/>
            <w:r w:rsidRPr="00FA4600">
              <w:rPr>
                <w:b/>
                <w:sz w:val="20"/>
                <w:szCs w:val="20"/>
              </w:rPr>
              <w:t>Com</w:t>
            </w:r>
            <w:proofErr w:type="spellEnd"/>
            <w:r w:rsidRPr="00FA4600">
              <w:rPr>
                <w:b/>
                <w:sz w:val="20"/>
                <w:szCs w:val="20"/>
              </w:rPr>
              <w:t xml:space="preserve"> Zone</w:t>
            </w:r>
          </w:p>
          <w:p w:rsidR="009E47F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FA4600" w:rsidRDefault="009E47F9" w:rsidP="00FA460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szystkie zespoły przychodzą na godz.9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A001F" w:rsidRDefault="0067075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67075D" w:rsidRPr="00C35F2E" w:rsidRDefault="0067075D" w:rsidP="00C35F2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126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SP 95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26 – SP 126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0 – SP 95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26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0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160</w:t>
            </w:r>
          </w:p>
          <w:p w:rsidR="00505A23" w:rsidRDefault="00535DA6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26</w:t>
            </w:r>
          </w:p>
          <w:p w:rsidR="00535DA6" w:rsidRDefault="00535DA6" w:rsidP="00322C16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322C16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322C16">
            <w:pPr>
              <w:spacing w:after="0"/>
              <w:rPr>
                <w:b/>
                <w:sz w:val="18"/>
                <w:szCs w:val="18"/>
              </w:rPr>
            </w:pPr>
          </w:p>
          <w:p w:rsidR="00811214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2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11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7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WIGA – SP 11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7 – SP 24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JADWIGA</w:t>
            </w:r>
          </w:p>
          <w:p w:rsidR="00505A23" w:rsidRDefault="00505A23" w:rsidP="00322C1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24 – SP 80</w:t>
            </w:r>
          </w:p>
          <w:p w:rsidR="00505A23" w:rsidRPr="00FA001F" w:rsidRDefault="00505A23" w:rsidP="00322C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P 156 - JADWIG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4</w:t>
            </w:r>
          </w:p>
          <w:p w:rsidR="00535DA6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</w:t>
            </w:r>
          </w:p>
          <w:p w:rsidR="00505A23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4</w:t>
            </w:r>
          </w:p>
          <w:p w:rsidR="00535DA6" w:rsidRDefault="00535DA6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5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5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5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</w:t>
            </w:r>
          </w:p>
          <w:p w:rsidR="00505A23" w:rsidRDefault="00B95BB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9</w:t>
            </w:r>
          </w:p>
          <w:p w:rsidR="00535DA6" w:rsidRDefault="00535DA6" w:rsidP="00E76830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E76830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E76830">
            <w:pPr>
              <w:spacing w:after="0"/>
              <w:rPr>
                <w:b/>
                <w:sz w:val="18"/>
                <w:szCs w:val="18"/>
              </w:rPr>
            </w:pP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4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8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6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4</w:t>
            </w:r>
          </w:p>
          <w:p w:rsidR="00505A23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5</w:t>
            </w:r>
          </w:p>
          <w:p w:rsidR="00505A23" w:rsidRPr="00A856BE" w:rsidRDefault="00505A23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3C4302" w:rsidRDefault="003C4302" w:rsidP="00A856BE">
            <w:pPr>
              <w:spacing w:after="0"/>
              <w:rPr>
                <w:b/>
                <w:sz w:val="18"/>
                <w:szCs w:val="18"/>
              </w:rPr>
            </w:pPr>
            <w:r w:rsidRPr="003C4302">
              <w:rPr>
                <w:b/>
                <w:sz w:val="18"/>
                <w:szCs w:val="18"/>
              </w:rPr>
              <w:t>Grupa V</w:t>
            </w:r>
          </w:p>
          <w:p w:rsidR="003C4302" w:rsidRDefault="003C4302" w:rsidP="00A856BE">
            <w:pPr>
              <w:spacing w:after="0"/>
              <w:rPr>
                <w:b/>
                <w:sz w:val="18"/>
                <w:szCs w:val="18"/>
              </w:rPr>
            </w:pPr>
            <w:r w:rsidRPr="003C4302">
              <w:rPr>
                <w:b/>
                <w:sz w:val="18"/>
                <w:szCs w:val="18"/>
              </w:rPr>
              <w:t>1m</w:t>
            </w:r>
            <w:r>
              <w:rPr>
                <w:b/>
                <w:sz w:val="18"/>
                <w:szCs w:val="18"/>
              </w:rPr>
              <w:t>.</w:t>
            </w:r>
            <w:r w:rsidR="00B95BB3">
              <w:rPr>
                <w:b/>
                <w:sz w:val="18"/>
                <w:szCs w:val="18"/>
              </w:rPr>
              <w:t xml:space="preserve"> SP 129    4   27:9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26    2   18:11</w:t>
            </w:r>
          </w:p>
          <w:p w:rsidR="00B95BB3" w:rsidRPr="003C4302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26      0     7:32</w:t>
            </w:r>
          </w:p>
          <w:p w:rsidR="00505A2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 w:rsidRPr="00B95BB3">
              <w:rPr>
                <w:b/>
                <w:sz w:val="18"/>
                <w:szCs w:val="18"/>
              </w:rPr>
              <w:t>Grupa VI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89      4     12:7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60    2     16:13</w:t>
            </w:r>
          </w:p>
          <w:p w:rsidR="00505A2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95       0      7:15</w:t>
            </w:r>
          </w:p>
          <w:p w:rsidR="00B95BB3" w:rsidRDefault="00B95BB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ns:</w:t>
            </w:r>
          </w:p>
          <w:p w:rsidR="00B95BB3" w:rsidRPr="00B95BB3" w:rsidRDefault="00B95BB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B95BB3">
              <w:rPr>
                <w:b/>
                <w:color w:val="FF0000"/>
                <w:sz w:val="18"/>
                <w:szCs w:val="18"/>
              </w:rPr>
              <w:t>SP 129 – grupa A</w:t>
            </w:r>
          </w:p>
          <w:p w:rsidR="00B95BB3" w:rsidRPr="00B95BB3" w:rsidRDefault="00B95BB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B95BB3">
              <w:rPr>
                <w:b/>
                <w:color w:val="FF0000"/>
                <w:sz w:val="18"/>
                <w:szCs w:val="18"/>
              </w:rPr>
              <w:t>SP 126 – grupa B</w:t>
            </w:r>
          </w:p>
          <w:p w:rsidR="00505A23" w:rsidRDefault="00505A23" w:rsidP="00505A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</w:t>
            </w:r>
          </w:p>
          <w:p w:rsidR="00505A23" w:rsidRDefault="00505A23" w:rsidP="00505A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80          4     12:5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JADWIGA  2    15:14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14        0     9:17</w:t>
            </w:r>
          </w:p>
          <w:p w:rsidR="00505A23" w:rsidRP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 w:rsidRPr="00505A23">
              <w:rPr>
                <w:b/>
                <w:sz w:val="18"/>
                <w:szCs w:val="18"/>
              </w:rPr>
              <w:t>Grupa VII</w:t>
            </w:r>
            <w:r>
              <w:rPr>
                <w:b/>
                <w:sz w:val="18"/>
                <w:szCs w:val="18"/>
              </w:rPr>
              <w:t>I</w:t>
            </w:r>
          </w:p>
          <w:p w:rsidR="00A856BE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 w:rsidRPr="00505A23">
              <w:rPr>
                <w:b/>
                <w:sz w:val="18"/>
                <w:szCs w:val="18"/>
              </w:rPr>
              <w:t xml:space="preserve">1m. </w:t>
            </w:r>
            <w:r>
              <w:rPr>
                <w:b/>
                <w:sz w:val="18"/>
                <w:szCs w:val="18"/>
              </w:rPr>
              <w:t>SP 156   4     8:5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24      2  10:10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7        0     5:8</w:t>
            </w:r>
          </w:p>
          <w:p w:rsidR="00505A23" w:rsidRDefault="00505A23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ns:</w:t>
            </w:r>
          </w:p>
          <w:p w:rsidR="00505A23" w:rsidRPr="003C4302" w:rsidRDefault="00505A2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C4302">
              <w:rPr>
                <w:b/>
                <w:color w:val="FF0000"/>
                <w:sz w:val="18"/>
                <w:szCs w:val="18"/>
              </w:rPr>
              <w:t xml:space="preserve">SP </w:t>
            </w:r>
            <w:r w:rsidR="003C4302" w:rsidRPr="003C4302">
              <w:rPr>
                <w:b/>
                <w:color w:val="FF0000"/>
                <w:sz w:val="18"/>
                <w:szCs w:val="18"/>
              </w:rPr>
              <w:t>80 – grupa A</w:t>
            </w:r>
          </w:p>
          <w:p w:rsidR="00505A23" w:rsidRPr="003C4302" w:rsidRDefault="003C4302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C4302">
              <w:rPr>
                <w:b/>
                <w:color w:val="FF0000"/>
                <w:sz w:val="18"/>
                <w:szCs w:val="18"/>
              </w:rPr>
              <w:t>JADWIGA – grupa B</w:t>
            </w:r>
          </w:p>
        </w:tc>
      </w:tr>
      <w:tr w:rsidR="00811214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Default="00225B48" w:rsidP="00225B4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.04.2017</w:t>
            </w:r>
          </w:p>
          <w:p w:rsidR="00225B48" w:rsidRDefault="00225B48" w:rsidP="00225B4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225B48" w:rsidRDefault="00225B48" w:rsidP="00225B48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Default="00B95BB3" w:rsidP="00B95BB3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ółfinał grupa A</w:t>
            </w:r>
          </w:p>
          <w:p w:rsidR="00B95BB3" w:rsidRPr="00FA4600" w:rsidRDefault="00B95BB3" w:rsidP="00B95BB3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r w:rsidRPr="00FA4600">
              <w:rPr>
                <w:b/>
                <w:color w:val="0070C0"/>
                <w:sz w:val="20"/>
                <w:szCs w:val="20"/>
              </w:rPr>
              <w:t>Hala Suche Stawy</w:t>
            </w:r>
          </w:p>
          <w:p w:rsidR="00B95BB3" w:rsidRDefault="00B95BB3" w:rsidP="00B95BB3">
            <w:pPr>
              <w:spacing w:after="0"/>
              <w:rPr>
                <w:b/>
                <w:sz w:val="18"/>
                <w:szCs w:val="18"/>
              </w:rPr>
            </w:pPr>
          </w:p>
          <w:p w:rsidR="00B95BB3" w:rsidRPr="00FA4600" w:rsidRDefault="00B95BB3" w:rsidP="00B95B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B</w:t>
            </w:r>
          </w:p>
          <w:p w:rsidR="00B95BB3" w:rsidRDefault="00B95BB3" w:rsidP="00B95BB3">
            <w:pPr>
              <w:spacing w:after="0"/>
              <w:rPr>
                <w:b/>
                <w:sz w:val="20"/>
                <w:szCs w:val="20"/>
              </w:rPr>
            </w:pPr>
            <w:r w:rsidRPr="00FA4600">
              <w:rPr>
                <w:b/>
                <w:sz w:val="20"/>
                <w:szCs w:val="20"/>
              </w:rPr>
              <w:t xml:space="preserve">Hala Com </w:t>
            </w:r>
            <w:proofErr w:type="spellStart"/>
            <w:r w:rsidRPr="00FA4600">
              <w:rPr>
                <w:b/>
                <w:sz w:val="20"/>
                <w:szCs w:val="20"/>
              </w:rPr>
              <w:t>Com</w:t>
            </w:r>
            <w:proofErr w:type="spellEnd"/>
            <w:r w:rsidRPr="00FA4600">
              <w:rPr>
                <w:b/>
                <w:sz w:val="20"/>
                <w:szCs w:val="20"/>
              </w:rPr>
              <w:t xml:space="preserve"> Zone</w:t>
            </w:r>
          </w:p>
          <w:p w:rsidR="00811214" w:rsidRDefault="00811214" w:rsidP="00B95BB3">
            <w:pPr>
              <w:spacing w:after="0"/>
              <w:rPr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9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0.0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0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1.0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1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2.0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2.30</w:t>
            </w:r>
          </w:p>
          <w:p w:rsidR="00811214" w:rsidRPr="00B95BB3" w:rsidRDefault="00811214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3.00</w:t>
            </w:r>
          </w:p>
          <w:p w:rsidR="00811214" w:rsidRPr="00B95BB3" w:rsidRDefault="00811214" w:rsidP="00C35F2E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3.30</w:t>
            </w:r>
          </w:p>
          <w:p w:rsidR="00225B48" w:rsidRDefault="00225B48" w:rsidP="00C35F2E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B95BB3">
              <w:rPr>
                <w:b/>
                <w:color w:val="0070C0"/>
                <w:sz w:val="18"/>
                <w:szCs w:val="18"/>
              </w:rPr>
              <w:t>14.00</w:t>
            </w:r>
          </w:p>
          <w:p w:rsidR="00C0357C" w:rsidRPr="00B95BB3" w:rsidRDefault="00C0357C" w:rsidP="00C35F2E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B95BB3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85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144 – SP 129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80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5 – SP 144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129 – SP 80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144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5 – SP 129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0 – SP 144</w:t>
            </w:r>
          </w:p>
          <w:p w:rsidR="000328B4" w:rsidRPr="00C0357C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91 – SP 129</w:t>
            </w:r>
          </w:p>
          <w:p w:rsidR="000328B4" w:rsidRDefault="000328B4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C0357C">
              <w:rPr>
                <w:b/>
                <w:color w:val="0070C0"/>
                <w:sz w:val="18"/>
                <w:szCs w:val="18"/>
              </w:rPr>
              <w:t>SP 80 – SP 85</w:t>
            </w:r>
          </w:p>
          <w:p w:rsidR="00C0357C" w:rsidRPr="00C0357C" w:rsidRDefault="00C0357C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62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126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JADWIGA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31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6 – JADWIGA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31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26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WIGA – SP 31</w:t>
            </w:r>
          </w:p>
          <w:p w:rsidR="000328B4" w:rsidRDefault="000328B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101 – SP </w:t>
            </w:r>
            <w:r w:rsidR="00C0357C">
              <w:rPr>
                <w:b/>
                <w:sz w:val="18"/>
                <w:szCs w:val="18"/>
              </w:rPr>
              <w:t>126</w:t>
            </w:r>
          </w:p>
          <w:p w:rsidR="00C0357C" w:rsidRPr="00FA001F" w:rsidRDefault="00C0357C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WIGA – SP 16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0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7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6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5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4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:6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0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7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</w:t>
            </w:r>
          </w:p>
          <w:p w:rsidR="00B31C0E" w:rsidRDefault="00B31C0E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8</w:t>
            </w:r>
          </w:p>
          <w:p w:rsidR="00B31C0E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8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5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8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</w:t>
            </w:r>
          </w:p>
          <w:p w:rsidR="0053222D" w:rsidRPr="00353A79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Grupa A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91     8     74:24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85     6     50:32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80     4     27:32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29   2     24:51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44   0     20:5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53222D">
              <w:rPr>
                <w:b/>
                <w:color w:val="FF0000"/>
                <w:sz w:val="18"/>
                <w:szCs w:val="18"/>
              </w:rPr>
              <w:t>SP 91 i SP 85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31         8    34:14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26       4    17:30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62       4    27:17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JADWIGA   2   17:31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101         2  23:26</w:t>
            </w: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Pr="00FA001F" w:rsidRDefault="0053222D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53222D">
              <w:rPr>
                <w:b/>
                <w:color w:val="FF0000"/>
                <w:sz w:val="18"/>
                <w:szCs w:val="18"/>
              </w:rPr>
              <w:t>SP 31 i SP 126</w:t>
            </w:r>
          </w:p>
        </w:tc>
      </w:tr>
      <w:tr w:rsidR="0053222D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225B48">
            <w:pPr>
              <w:spacing w:after="0"/>
              <w:rPr>
                <w:b/>
              </w:rPr>
            </w:pPr>
            <w:r w:rsidRPr="0053222D">
              <w:rPr>
                <w:b/>
              </w:rPr>
              <w:t>5.05.2017</w:t>
            </w:r>
          </w:p>
          <w:p w:rsidR="0053222D" w:rsidRPr="0053222D" w:rsidRDefault="0053222D" w:rsidP="00225B48">
            <w:pPr>
              <w:spacing w:after="0"/>
              <w:rPr>
                <w:b/>
              </w:rPr>
            </w:pPr>
            <w:r w:rsidRPr="0053222D">
              <w:rPr>
                <w:b/>
              </w:rPr>
              <w:t>Piątek</w:t>
            </w:r>
          </w:p>
          <w:p w:rsidR="0053222D" w:rsidRPr="0053222D" w:rsidRDefault="0053222D" w:rsidP="00225B48">
            <w:pPr>
              <w:spacing w:after="0"/>
              <w:rPr>
                <w:b/>
              </w:rPr>
            </w:pPr>
          </w:p>
          <w:p w:rsidR="0053222D" w:rsidRDefault="0053222D" w:rsidP="00225B48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</w:rPr>
              <w:t>Finał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1.30</w:t>
            </w:r>
          </w:p>
          <w:p w:rsidR="0053222D" w:rsidRPr="0053222D" w:rsidRDefault="0053222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2.00</w:t>
            </w:r>
          </w:p>
          <w:p w:rsidR="0053222D" w:rsidRPr="0053222D" w:rsidRDefault="0053222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2.30</w:t>
            </w:r>
          </w:p>
          <w:p w:rsidR="0053222D" w:rsidRPr="00B95BB3" w:rsidRDefault="0053222D" w:rsidP="00811214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67075D">
            <w:pPr>
              <w:spacing w:after="0"/>
              <w:rPr>
                <w:b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SP 91 – SP 126</w:t>
            </w:r>
          </w:p>
          <w:p w:rsidR="0053222D" w:rsidRPr="00C0357C" w:rsidRDefault="0053222D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53222D">
              <w:rPr>
                <w:b/>
                <w:sz w:val="18"/>
                <w:szCs w:val="18"/>
              </w:rPr>
              <w:t>SP 31 – SP 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1D" w:rsidRDefault="00DE251D" w:rsidP="00C805CA">
      <w:pPr>
        <w:spacing w:after="0" w:line="240" w:lineRule="auto"/>
      </w:pPr>
      <w:r>
        <w:separator/>
      </w:r>
    </w:p>
  </w:endnote>
  <w:endnote w:type="continuationSeparator" w:id="0">
    <w:p w:rsidR="00DE251D" w:rsidRDefault="00DE251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1D" w:rsidRDefault="00DE251D" w:rsidP="00C805CA">
      <w:pPr>
        <w:spacing w:after="0" w:line="240" w:lineRule="auto"/>
      </w:pPr>
      <w:r>
        <w:separator/>
      </w:r>
    </w:p>
  </w:footnote>
  <w:footnote w:type="continuationSeparator" w:id="0">
    <w:p w:rsidR="00DE251D" w:rsidRDefault="00DE251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C1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A787A"/>
    <w:rsid w:val="003B0BB8"/>
    <w:rsid w:val="003B0C15"/>
    <w:rsid w:val="003B15E1"/>
    <w:rsid w:val="003B39F1"/>
    <w:rsid w:val="003B5D59"/>
    <w:rsid w:val="003B67E9"/>
    <w:rsid w:val="003C30BF"/>
    <w:rsid w:val="003C4302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74585"/>
    <w:rsid w:val="00A77366"/>
    <w:rsid w:val="00A77A68"/>
    <w:rsid w:val="00A840D7"/>
    <w:rsid w:val="00A84C82"/>
    <w:rsid w:val="00A8509F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83D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485D-5DFE-4CB9-9048-92EB2A6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9</cp:revision>
  <cp:lastPrinted>2016-04-07T12:15:00Z</cp:lastPrinted>
  <dcterms:created xsi:type="dcterms:W3CDTF">2017-03-20T09:04:00Z</dcterms:created>
  <dcterms:modified xsi:type="dcterms:W3CDTF">2017-04-21T12:09:00Z</dcterms:modified>
</cp:coreProperties>
</file>